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402D5A" w:rsidP="00402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2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ти минутная промывка двигателя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4C6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364F18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2438400"/>
                  <wp:effectExtent l="19050" t="0" r="9525" b="0"/>
                  <wp:docPr id="5" name="Рисунок 1" descr="\\Fs\обмен\ОБМЕН МЕЖДУ ОТДЕЛАМИ\!НОВЫЕ ФОТО ПРОДУКЦИИ\ASTROhim\Присадки, подкапотное пространство\АС-620 5-ти минутная промывка двигателя, 3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Присадки, подкапотное пространство\АС-620 5-ти минутная промывка двигателя, 3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37130" w:rsidRPr="00456402" w:rsidRDefault="00456402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564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402D5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20</w:t>
            </w:r>
            <w:r w:rsidRPr="004564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402D5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-ти минутная промывка двигателя</w:t>
            </w:r>
            <w:r w:rsidRPr="004564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300 мл</w:t>
            </w:r>
            <w:r w:rsidRPr="0045640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456402" w:rsidRDefault="0045640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456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02" w:rsidRPr="006812F7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456402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3920.09.11 от 19.09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456402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565D" w:rsidRPr="0016565D" w:rsidRDefault="0016565D" w:rsidP="0016565D">
      <w:pPr>
        <w:rPr>
          <w:rFonts w:ascii="Times New Roman" w:hAnsi="Times New Roman" w:cs="Times New Roman"/>
          <w:bCs/>
          <w:sz w:val="32"/>
          <w:szCs w:val="32"/>
        </w:rPr>
      </w:pPr>
      <w:r w:rsidRPr="0016565D">
        <w:rPr>
          <w:rFonts w:ascii="Times New Roman" w:hAnsi="Times New Roman" w:cs="Times New Roman"/>
          <w:b/>
          <w:bCs/>
          <w:sz w:val="32"/>
          <w:szCs w:val="32"/>
        </w:rPr>
        <w:t>АС-</w:t>
      </w:r>
      <w:r w:rsidR="00402D5A">
        <w:rPr>
          <w:rFonts w:ascii="Times New Roman" w:hAnsi="Times New Roman" w:cs="Times New Roman"/>
          <w:b/>
          <w:bCs/>
          <w:sz w:val="32"/>
          <w:szCs w:val="32"/>
        </w:rPr>
        <w:t>620</w:t>
      </w:r>
      <w:r w:rsidRPr="0016565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02D5A">
        <w:rPr>
          <w:rFonts w:ascii="Times New Roman" w:hAnsi="Times New Roman" w:cs="Times New Roman"/>
          <w:bCs/>
          <w:sz w:val="32"/>
          <w:szCs w:val="32"/>
        </w:rPr>
        <w:t>5-ти минутная промывка двигателя</w:t>
      </w:r>
      <w:r w:rsidRPr="0016565D">
        <w:rPr>
          <w:rFonts w:ascii="Times New Roman" w:hAnsi="Times New Roman" w:cs="Times New Roman"/>
          <w:bCs/>
          <w:sz w:val="32"/>
          <w:szCs w:val="32"/>
        </w:rPr>
        <w:t xml:space="preserve">, 3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565D" w:rsidRPr="00402D5A" w:rsidRDefault="0016565D" w:rsidP="00402D5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02D5A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402D5A" w:rsidRPr="00402D5A">
        <w:rPr>
          <w:rFonts w:ascii="Times New Roman" w:hAnsi="Times New Roman" w:cs="Times New Roman"/>
          <w:sz w:val="28"/>
          <w:szCs w:val="28"/>
        </w:rPr>
        <w:t xml:space="preserve">для интенсивного и быстрого очищения масляной системы автомобиля от всех видов углеродистых отложений (смолянистых, мазеобразных, шламовых). Восстанавливает подвижность поршневых колец. </w:t>
      </w:r>
      <w:r w:rsidR="00402D5A" w:rsidRPr="00402D5A">
        <w:rPr>
          <w:rFonts w:ascii="Times New Roman" w:hAnsi="Times New Roman" w:cs="Times New Roman"/>
          <w:bCs/>
          <w:sz w:val="28"/>
          <w:szCs w:val="28"/>
        </w:rPr>
        <w:t xml:space="preserve">Предотвращает залипание </w:t>
      </w:r>
      <w:proofErr w:type="spellStart"/>
      <w:r w:rsidR="00402D5A" w:rsidRPr="00402D5A">
        <w:rPr>
          <w:rFonts w:ascii="Times New Roman" w:hAnsi="Times New Roman" w:cs="Times New Roman"/>
          <w:bCs/>
          <w:sz w:val="28"/>
          <w:szCs w:val="28"/>
        </w:rPr>
        <w:t>гидрокомпенсаторов</w:t>
      </w:r>
      <w:proofErr w:type="spellEnd"/>
      <w:r w:rsidR="00402D5A" w:rsidRPr="00402D5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02D5A" w:rsidRPr="00402D5A">
        <w:rPr>
          <w:rFonts w:ascii="Times New Roman" w:hAnsi="Times New Roman" w:cs="Times New Roman"/>
          <w:bCs/>
          <w:sz w:val="28"/>
          <w:szCs w:val="28"/>
        </w:rPr>
        <w:t>гидронатяжителей</w:t>
      </w:r>
      <w:proofErr w:type="spellEnd"/>
      <w:r w:rsidR="00402D5A" w:rsidRPr="00402D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B96" w:rsidRPr="00B74B96" w:rsidRDefault="00B74B96" w:rsidP="0016565D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35523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BE6C65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057275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57275"/>
            <wp:effectExtent l="19050" t="0" r="0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402D5A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 активных моющи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пергиру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D65">
              <w:rPr>
                <w:rFonts w:ascii="Times New Roman" w:hAnsi="Times New Roman"/>
                <w:sz w:val="28"/>
                <w:szCs w:val="28"/>
              </w:rPr>
              <w:t>присадок</w:t>
            </w:r>
          </w:p>
        </w:tc>
        <w:tc>
          <w:tcPr>
            <w:tcW w:w="2303" w:type="dxa"/>
            <w:vAlign w:val="center"/>
          </w:tcPr>
          <w:p w:rsidR="00A811AE" w:rsidRPr="00942D65" w:rsidRDefault="00942D65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402D5A" w:rsidRDefault="00402D5A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64F1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942D65" w:rsidRDefault="00942D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о-зелё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942D65" w:rsidP="009D36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9D36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8</w:t>
            </w:r>
            <w:r w:rsidR="009D36F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т-спирита</w:t>
      </w:r>
      <w:proofErr w:type="spellEnd"/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BA4A99" w:rsidRDefault="001C589C" w:rsidP="001C5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620</w:t>
            </w:r>
            <w:r w:rsidR="00BA4A99" w:rsidRPr="00BA4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ти минутная промывка двигателя</w:t>
            </w:r>
            <w:r w:rsidR="00BA4A99" w:rsidRPr="00BA4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3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BA1603" w:rsidRDefault="00BA1603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B4047F" w:rsidRPr="00B4047F" w:rsidRDefault="00B4047F" w:rsidP="00B4047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bCs/>
          <w:i/>
          <w:sz w:val="28"/>
          <w:szCs w:val="28"/>
        </w:rPr>
        <w:t>ТУ 0257-002-13313172-2011</w:t>
      </w:r>
    </w:p>
    <w:p w:rsidR="00B4047F" w:rsidRDefault="00B4047F" w:rsidP="00B4047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хи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4047F" w:rsidRPr="00B4047F" w:rsidRDefault="00B4047F" w:rsidP="00B40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B4047F" w:rsidRDefault="00B4047F" w:rsidP="00B404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3920.09.11 от 19.09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B4047F" w:rsidRPr="00B4047F" w:rsidRDefault="00B4047F" w:rsidP="00B40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B4047F" w:rsidRPr="00B4047F" w:rsidRDefault="00B4047F" w:rsidP="00B404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BA1603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03">
              <w:rPr>
                <w:rFonts w:ascii="Times New Roman" w:hAnsi="Times New Roman"/>
                <w:sz w:val="28"/>
                <w:szCs w:val="28"/>
              </w:rPr>
              <w:t xml:space="preserve">Интенсивно и быстро очищает масляную систему автомобиля от всех видов углеродистых отложений (смолянистых, мазеобразных, шламовых). Восстанавливает подвижность поршневых колец. </w:t>
            </w:r>
            <w:r w:rsidRPr="00BA1603">
              <w:rPr>
                <w:rFonts w:ascii="Times New Roman" w:hAnsi="Times New Roman"/>
                <w:bCs/>
                <w:sz w:val="28"/>
                <w:szCs w:val="28"/>
              </w:rPr>
              <w:t xml:space="preserve">Предотвращает залипание </w:t>
            </w:r>
            <w:proofErr w:type="spellStart"/>
            <w:r w:rsidRPr="00BA1603">
              <w:rPr>
                <w:rFonts w:ascii="Times New Roman" w:hAnsi="Times New Roman"/>
                <w:bCs/>
                <w:sz w:val="28"/>
                <w:szCs w:val="28"/>
              </w:rPr>
              <w:t>гидрокомпенсаторов</w:t>
            </w:r>
            <w:proofErr w:type="spellEnd"/>
            <w:r w:rsidRPr="00BA1603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BA1603">
              <w:rPr>
                <w:rFonts w:ascii="Times New Roman" w:hAnsi="Times New Roman"/>
                <w:bCs/>
                <w:sz w:val="28"/>
                <w:szCs w:val="28"/>
              </w:rPr>
              <w:t>гидронатяжителей</w:t>
            </w:r>
            <w:proofErr w:type="spellEnd"/>
            <w:r w:rsidRPr="00BA1603">
              <w:rPr>
                <w:rFonts w:ascii="Times New Roman" w:hAnsi="Times New Roman"/>
                <w:bCs/>
                <w:sz w:val="28"/>
                <w:szCs w:val="28"/>
              </w:rPr>
              <w:t xml:space="preserve">. Применение промывки улучшает циркуляцию масла в системе смазки двигателя, продлевает ресурс его агрегатов. </w:t>
            </w:r>
            <w:proofErr w:type="gramStart"/>
            <w:r w:rsidRPr="00BA1603">
              <w:rPr>
                <w:rFonts w:ascii="Times New Roman" w:hAnsi="Times New Roman"/>
                <w:sz w:val="28"/>
                <w:szCs w:val="28"/>
              </w:rPr>
              <w:t>Безопасна</w:t>
            </w:r>
            <w:proofErr w:type="gramEnd"/>
            <w:r w:rsidRPr="00BA1603">
              <w:rPr>
                <w:rFonts w:ascii="Times New Roman" w:hAnsi="Times New Roman"/>
                <w:sz w:val="28"/>
                <w:szCs w:val="28"/>
              </w:rPr>
              <w:t xml:space="preserve"> для резиновых уплотнителей, сальников, маслосъемных колпачков. </w:t>
            </w:r>
            <w:proofErr w:type="gramStart"/>
            <w:r w:rsidRPr="00BA1603">
              <w:rPr>
                <w:rFonts w:ascii="Times New Roman" w:hAnsi="Times New Roman"/>
                <w:sz w:val="28"/>
                <w:szCs w:val="28"/>
              </w:rPr>
              <w:t>Совместима</w:t>
            </w:r>
            <w:proofErr w:type="gramEnd"/>
            <w:r w:rsidRPr="00BA1603">
              <w:rPr>
                <w:rFonts w:ascii="Times New Roman" w:hAnsi="Times New Roman"/>
                <w:sz w:val="28"/>
                <w:szCs w:val="28"/>
              </w:rPr>
              <w:t xml:space="preserve"> со всеми типами масел. Может </w:t>
            </w:r>
            <w:proofErr w:type="gramStart"/>
            <w:r w:rsidRPr="00BA1603">
              <w:rPr>
                <w:rFonts w:ascii="Times New Roman" w:hAnsi="Times New Roman"/>
                <w:sz w:val="28"/>
                <w:szCs w:val="28"/>
              </w:rPr>
              <w:t>применятся</w:t>
            </w:r>
            <w:proofErr w:type="gramEnd"/>
            <w:r w:rsidRPr="00BA1603">
              <w:rPr>
                <w:rFonts w:ascii="Times New Roman" w:hAnsi="Times New Roman"/>
                <w:sz w:val="28"/>
                <w:szCs w:val="28"/>
              </w:rPr>
              <w:t xml:space="preserve"> для всех типов  двигателей (в том числе и с </w:t>
            </w:r>
            <w:proofErr w:type="spellStart"/>
            <w:r w:rsidRPr="00BA1603">
              <w:rPr>
                <w:rFonts w:ascii="Times New Roman" w:hAnsi="Times New Roman"/>
                <w:sz w:val="28"/>
                <w:szCs w:val="28"/>
              </w:rPr>
              <w:t>турбонаддувом</w:t>
            </w:r>
            <w:proofErr w:type="spellEnd"/>
            <w:r w:rsidRPr="00BA1603">
              <w:rPr>
                <w:rFonts w:ascii="Times New Roman" w:hAnsi="Times New Roman"/>
                <w:sz w:val="28"/>
                <w:szCs w:val="28"/>
              </w:rPr>
              <w:t>) автомобилей, сельхозтехники и стационарных установок. Флакон рассчитан на промывку масляной системы объемом до 5 литров. Рекомендуется использовать при каждой замене масла или при переходе с одного сорта масла на другой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B4047F" w:rsidRDefault="00392F5F" w:rsidP="00364F18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392F5F">
              <w:rPr>
                <w:bCs w:val="0"/>
                <w:sz w:val="28"/>
                <w:szCs w:val="28"/>
              </w:rPr>
              <w:t>Внимание!</w:t>
            </w:r>
            <w:r w:rsidRPr="00392F5F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392F5F" w:rsidRDefault="00392F5F" w:rsidP="00B404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F5F">
              <w:rPr>
                <w:rFonts w:ascii="Times New Roman" w:hAnsi="Times New Roman"/>
                <w:sz w:val="28"/>
                <w:szCs w:val="28"/>
              </w:rPr>
              <w:t>Использовать непосредственно перед заменой моторного масла. Убедитесь, что уровень масла соответствует норме. Прогреть двигатель до рабочей температуры и заглушить.  Взболтать содержимое флакона  и влить в горловину масляной системы. Закрыть крышку и запустить двигатель на 5-10 мин. на холостых оборотах. Заглушить двигатель, дать ему остыть и, соблюдая меры предосторожности, слить отработанное масло. Сменить масляный фильтр и залить новое моторное масло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64F18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0D" w:rsidRDefault="00B61B0D" w:rsidP="00D82147">
      <w:pPr>
        <w:spacing w:after="0" w:line="240" w:lineRule="auto"/>
      </w:pPr>
      <w:r>
        <w:separator/>
      </w:r>
    </w:p>
  </w:endnote>
  <w:endnote w:type="continuationSeparator" w:id="1">
    <w:p w:rsidR="00B61B0D" w:rsidRDefault="00B61B0D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1C589C" w:rsidRDefault="00355231">
        <w:pPr>
          <w:pStyle w:val="a9"/>
          <w:jc w:val="right"/>
        </w:pPr>
        <w:fldSimple w:instr=" PAGE   \* MERGEFORMAT ">
          <w:r w:rsidR="00BE6C65">
            <w:rPr>
              <w:noProof/>
            </w:rPr>
            <w:t>3</w:t>
          </w:r>
        </w:fldSimple>
      </w:p>
    </w:sdtContent>
  </w:sdt>
  <w:p w:rsidR="001C589C" w:rsidRDefault="001C58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0D" w:rsidRDefault="00B61B0D" w:rsidP="00D82147">
      <w:pPr>
        <w:spacing w:after="0" w:line="240" w:lineRule="auto"/>
      </w:pPr>
      <w:r>
        <w:separator/>
      </w:r>
    </w:p>
  </w:footnote>
  <w:footnote w:type="continuationSeparator" w:id="1">
    <w:p w:rsidR="00B61B0D" w:rsidRDefault="00B61B0D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0C4764"/>
    <w:rsid w:val="00101B57"/>
    <w:rsid w:val="0010207A"/>
    <w:rsid w:val="00114F1A"/>
    <w:rsid w:val="00117AD0"/>
    <w:rsid w:val="00133BC1"/>
    <w:rsid w:val="001464B9"/>
    <w:rsid w:val="001552E1"/>
    <w:rsid w:val="0016565D"/>
    <w:rsid w:val="00170391"/>
    <w:rsid w:val="0018190A"/>
    <w:rsid w:val="00192E7D"/>
    <w:rsid w:val="00192E94"/>
    <w:rsid w:val="001C589C"/>
    <w:rsid w:val="001D7FCC"/>
    <w:rsid w:val="00237130"/>
    <w:rsid w:val="00243A36"/>
    <w:rsid w:val="00277BCB"/>
    <w:rsid w:val="00301CD1"/>
    <w:rsid w:val="00311A8B"/>
    <w:rsid w:val="003149AE"/>
    <w:rsid w:val="0033268C"/>
    <w:rsid w:val="00336097"/>
    <w:rsid w:val="00351472"/>
    <w:rsid w:val="00355231"/>
    <w:rsid w:val="00357748"/>
    <w:rsid w:val="00364F18"/>
    <w:rsid w:val="00374556"/>
    <w:rsid w:val="003779F5"/>
    <w:rsid w:val="00392F5F"/>
    <w:rsid w:val="003972DE"/>
    <w:rsid w:val="003E15A1"/>
    <w:rsid w:val="003E6A7E"/>
    <w:rsid w:val="0040232E"/>
    <w:rsid w:val="00402D5A"/>
    <w:rsid w:val="00405178"/>
    <w:rsid w:val="004332CE"/>
    <w:rsid w:val="00445081"/>
    <w:rsid w:val="0044742F"/>
    <w:rsid w:val="00456402"/>
    <w:rsid w:val="004854CB"/>
    <w:rsid w:val="004A33F8"/>
    <w:rsid w:val="004B38A6"/>
    <w:rsid w:val="004C3413"/>
    <w:rsid w:val="004C6F6F"/>
    <w:rsid w:val="004D5643"/>
    <w:rsid w:val="004D732E"/>
    <w:rsid w:val="00501521"/>
    <w:rsid w:val="00521982"/>
    <w:rsid w:val="00531538"/>
    <w:rsid w:val="00546BD0"/>
    <w:rsid w:val="00556427"/>
    <w:rsid w:val="00575A91"/>
    <w:rsid w:val="005D21E5"/>
    <w:rsid w:val="005E4039"/>
    <w:rsid w:val="005E747C"/>
    <w:rsid w:val="0060061D"/>
    <w:rsid w:val="00600DFA"/>
    <w:rsid w:val="006377B1"/>
    <w:rsid w:val="0066003F"/>
    <w:rsid w:val="006601C9"/>
    <w:rsid w:val="00680B68"/>
    <w:rsid w:val="006812F7"/>
    <w:rsid w:val="006C145C"/>
    <w:rsid w:val="006D1E41"/>
    <w:rsid w:val="006E4B5E"/>
    <w:rsid w:val="006E5777"/>
    <w:rsid w:val="006F18B2"/>
    <w:rsid w:val="006F7D32"/>
    <w:rsid w:val="007109AC"/>
    <w:rsid w:val="007348C4"/>
    <w:rsid w:val="00734B96"/>
    <w:rsid w:val="0076664B"/>
    <w:rsid w:val="00780112"/>
    <w:rsid w:val="0079397C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F07E4"/>
    <w:rsid w:val="00907121"/>
    <w:rsid w:val="00916E23"/>
    <w:rsid w:val="009317ED"/>
    <w:rsid w:val="009426AC"/>
    <w:rsid w:val="00942D65"/>
    <w:rsid w:val="00952013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9D36F8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A6022"/>
    <w:rsid w:val="00AB3163"/>
    <w:rsid w:val="00AE7508"/>
    <w:rsid w:val="00B4047F"/>
    <w:rsid w:val="00B4506B"/>
    <w:rsid w:val="00B54114"/>
    <w:rsid w:val="00B61B0D"/>
    <w:rsid w:val="00B71F13"/>
    <w:rsid w:val="00B74B96"/>
    <w:rsid w:val="00B86934"/>
    <w:rsid w:val="00BA1603"/>
    <w:rsid w:val="00BA3533"/>
    <w:rsid w:val="00BA4A99"/>
    <w:rsid w:val="00BA6940"/>
    <w:rsid w:val="00BD465A"/>
    <w:rsid w:val="00BE46A3"/>
    <w:rsid w:val="00BE6C65"/>
    <w:rsid w:val="00BE6DEC"/>
    <w:rsid w:val="00C12607"/>
    <w:rsid w:val="00C27C32"/>
    <w:rsid w:val="00C3197C"/>
    <w:rsid w:val="00C91186"/>
    <w:rsid w:val="00CB5E52"/>
    <w:rsid w:val="00CD4361"/>
    <w:rsid w:val="00D13811"/>
    <w:rsid w:val="00D21C67"/>
    <w:rsid w:val="00D40C25"/>
    <w:rsid w:val="00D433C4"/>
    <w:rsid w:val="00D6337B"/>
    <w:rsid w:val="00D82147"/>
    <w:rsid w:val="00D87A7F"/>
    <w:rsid w:val="00DA5F45"/>
    <w:rsid w:val="00DB2745"/>
    <w:rsid w:val="00E0638E"/>
    <w:rsid w:val="00E1086F"/>
    <w:rsid w:val="00E17261"/>
    <w:rsid w:val="00E24F66"/>
    <w:rsid w:val="00E33391"/>
    <w:rsid w:val="00E45858"/>
    <w:rsid w:val="00E70700"/>
    <w:rsid w:val="00E77FC9"/>
    <w:rsid w:val="00E9229D"/>
    <w:rsid w:val="00EA5A2D"/>
    <w:rsid w:val="00EE7086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C389C"/>
    <w:rsid w:val="00FC38DF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2B1A-1161-4714-AD95-0FF4AD5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1</cp:revision>
  <cp:lastPrinted>2015-01-21T13:10:00Z</cp:lastPrinted>
  <dcterms:created xsi:type="dcterms:W3CDTF">2012-10-23T14:16:00Z</dcterms:created>
  <dcterms:modified xsi:type="dcterms:W3CDTF">2017-09-18T07:29:00Z</dcterms:modified>
</cp:coreProperties>
</file>